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854753" w:rsidRDefault="00996B63" w:rsidP="00C560F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4753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M </w:t>
      </w:r>
      <w:r w:rsidR="00F055CA" w:rsidRPr="00854753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IA DA SESSÃO ORDINÁRIA DE </w:t>
      </w:r>
      <w:r w:rsidR="00F23E8F" w:rsidRPr="0085475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C77BF" w:rsidRPr="00854753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A81A55" w:rsidRPr="00854753">
        <w:rPr>
          <w:rFonts w:asciiTheme="minorHAnsi" w:hAnsiTheme="minorHAnsi" w:cstheme="minorHAnsi"/>
          <w:b/>
          <w:sz w:val="22"/>
          <w:szCs w:val="22"/>
          <w:u w:val="single"/>
        </w:rPr>
        <w:t xml:space="preserve"> MARÇO</w:t>
      </w:r>
      <w:r w:rsidR="008B70AE" w:rsidRPr="00854753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2019.</w:t>
      </w:r>
    </w:p>
    <w:p w:rsidR="009E6AF4" w:rsidRPr="00854753" w:rsidRDefault="009E6AF4" w:rsidP="00C560F1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96B63" w:rsidRPr="0085475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>Abertura.</w:t>
      </w:r>
    </w:p>
    <w:p w:rsidR="00996B63" w:rsidRPr="00854753" w:rsidRDefault="00996B63" w:rsidP="00C560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B63" w:rsidRPr="0085475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>Leitura de um Texto Bíblico.</w:t>
      </w:r>
    </w:p>
    <w:p w:rsidR="00111D08" w:rsidRPr="00854753" w:rsidRDefault="00111D08" w:rsidP="00111D0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111D08" w:rsidRPr="00854753" w:rsidRDefault="00111D08" w:rsidP="00111D08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Leitura da </w:t>
      </w:r>
      <w:r w:rsidRPr="00854753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m do dia </w:t>
      </w:r>
      <w:r w:rsidRPr="00854753">
        <w:rPr>
          <w:rFonts w:asciiTheme="minorHAnsi" w:hAnsiTheme="minorHAnsi" w:cstheme="minorHAnsi"/>
          <w:sz w:val="22"/>
          <w:szCs w:val="22"/>
        </w:rPr>
        <w:t xml:space="preserve">da Sessão Ordinária de </w:t>
      </w:r>
      <w:r w:rsidR="00F23E8F" w:rsidRPr="00854753">
        <w:rPr>
          <w:rFonts w:asciiTheme="minorHAnsi" w:hAnsiTheme="minorHAnsi" w:cstheme="minorHAnsi"/>
          <w:sz w:val="22"/>
          <w:szCs w:val="22"/>
        </w:rPr>
        <w:t>1</w:t>
      </w:r>
      <w:r w:rsidR="00BB390F" w:rsidRPr="00854753">
        <w:rPr>
          <w:rFonts w:asciiTheme="minorHAnsi" w:hAnsiTheme="minorHAnsi" w:cstheme="minorHAnsi"/>
          <w:sz w:val="22"/>
          <w:szCs w:val="22"/>
        </w:rPr>
        <w:t>8</w:t>
      </w:r>
      <w:r w:rsidR="00F23E8F" w:rsidRPr="00854753">
        <w:rPr>
          <w:rFonts w:asciiTheme="minorHAnsi" w:hAnsiTheme="minorHAnsi" w:cstheme="minorHAnsi"/>
          <w:sz w:val="22"/>
          <w:szCs w:val="22"/>
        </w:rPr>
        <w:t xml:space="preserve"> </w:t>
      </w:r>
      <w:r w:rsidR="00A81A55" w:rsidRPr="00854753">
        <w:rPr>
          <w:rFonts w:asciiTheme="minorHAnsi" w:hAnsiTheme="minorHAnsi" w:cstheme="minorHAnsi"/>
          <w:sz w:val="22"/>
          <w:szCs w:val="22"/>
        </w:rPr>
        <w:t>de março</w:t>
      </w:r>
      <w:r w:rsidRPr="00854753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DB1F48" w:rsidRPr="00854753" w:rsidRDefault="00DB1F48" w:rsidP="00C560F1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DB1F48" w:rsidRPr="00854753" w:rsidRDefault="00DB1F48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Discussão e Votação da </w:t>
      </w:r>
      <w:r w:rsidRPr="00854753">
        <w:rPr>
          <w:rFonts w:asciiTheme="minorHAnsi" w:hAnsiTheme="minorHAnsi" w:cstheme="minorHAnsi"/>
          <w:b/>
          <w:sz w:val="22"/>
          <w:szCs w:val="22"/>
        </w:rPr>
        <w:t>Ata nº 00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>6</w:t>
      </w:r>
      <w:r w:rsidRPr="00854753">
        <w:rPr>
          <w:rFonts w:asciiTheme="minorHAnsi" w:hAnsiTheme="minorHAnsi" w:cstheme="minorHAnsi"/>
          <w:b/>
          <w:sz w:val="22"/>
          <w:szCs w:val="22"/>
        </w:rPr>
        <w:t>/2019.</w:t>
      </w:r>
    </w:p>
    <w:p w:rsidR="004A7F11" w:rsidRPr="00854753" w:rsidRDefault="004A7F11" w:rsidP="00C560F1">
      <w:pPr>
        <w:pStyle w:val="Pargrafoda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D26" w:rsidRPr="00854753" w:rsidRDefault="00702D26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Leitura do 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>ofício nº 079/2019</w:t>
      </w:r>
      <w:r w:rsidR="00BB390F" w:rsidRPr="00854753">
        <w:rPr>
          <w:rFonts w:asciiTheme="minorHAnsi" w:hAnsiTheme="minorHAnsi" w:cstheme="minorHAnsi"/>
          <w:sz w:val="22"/>
          <w:szCs w:val="22"/>
        </w:rPr>
        <w:t xml:space="preserve"> recebido do 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>Executivo Municipal de Campos Borges.</w:t>
      </w:r>
    </w:p>
    <w:p w:rsidR="003324DE" w:rsidRPr="00854753" w:rsidRDefault="003324DE" w:rsidP="003324D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3324DE" w:rsidRPr="00854753" w:rsidRDefault="003324DE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Leitura do </w:t>
      </w:r>
      <w:r w:rsidRPr="00854753">
        <w:rPr>
          <w:rFonts w:asciiTheme="minorHAnsi" w:hAnsiTheme="minorHAnsi" w:cstheme="minorHAnsi"/>
          <w:b/>
          <w:sz w:val="22"/>
          <w:szCs w:val="22"/>
        </w:rPr>
        <w:t xml:space="preserve">convite </w:t>
      </w:r>
      <w:r w:rsidRPr="00854753">
        <w:rPr>
          <w:rFonts w:asciiTheme="minorHAnsi" w:hAnsiTheme="minorHAnsi" w:cstheme="minorHAnsi"/>
          <w:sz w:val="22"/>
          <w:szCs w:val="22"/>
        </w:rPr>
        <w:t xml:space="preserve">recebido da </w:t>
      </w:r>
      <w:r w:rsidRPr="00854753">
        <w:rPr>
          <w:rFonts w:asciiTheme="minorHAnsi" w:hAnsiTheme="minorHAnsi" w:cstheme="minorHAnsi"/>
          <w:b/>
          <w:sz w:val="22"/>
          <w:szCs w:val="22"/>
        </w:rPr>
        <w:t>Ver.ª Cristina Soares Moraes.</w:t>
      </w:r>
    </w:p>
    <w:p w:rsidR="00985A9A" w:rsidRPr="00854753" w:rsidRDefault="00985A9A" w:rsidP="00985A9A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723A0D" w:rsidRPr="0085475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>Requerimentos Verbais dos Senhores Vereadores.</w:t>
      </w:r>
    </w:p>
    <w:p w:rsidR="003324DE" w:rsidRPr="00854753" w:rsidRDefault="003324DE" w:rsidP="003324D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324DE" w:rsidRPr="00854753" w:rsidRDefault="003324DE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Leitura da </w:t>
      </w:r>
      <w:r w:rsidRPr="00854753">
        <w:rPr>
          <w:rFonts w:asciiTheme="minorHAnsi" w:hAnsiTheme="minorHAnsi" w:cstheme="minorHAnsi"/>
          <w:b/>
          <w:sz w:val="22"/>
          <w:szCs w:val="22"/>
        </w:rPr>
        <w:t>Indicação nº 009/2019,</w:t>
      </w:r>
      <w:r w:rsidRPr="00854753">
        <w:rPr>
          <w:rFonts w:asciiTheme="minorHAnsi" w:hAnsiTheme="minorHAnsi" w:cstheme="minorHAnsi"/>
          <w:sz w:val="22"/>
          <w:szCs w:val="22"/>
        </w:rPr>
        <w:t xml:space="preserve"> de autoria da </w:t>
      </w:r>
      <w:r w:rsidRPr="00854753">
        <w:rPr>
          <w:rFonts w:asciiTheme="minorHAnsi" w:hAnsiTheme="minorHAnsi" w:cstheme="minorHAnsi"/>
          <w:b/>
          <w:sz w:val="22"/>
          <w:szCs w:val="22"/>
        </w:rPr>
        <w:t>Verª.Cristina Soares Moraes-PSB.</w:t>
      </w:r>
    </w:p>
    <w:p w:rsidR="00DE1316" w:rsidRPr="00854753" w:rsidRDefault="00DE1316" w:rsidP="00DE131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DE1316" w:rsidRPr="00854753" w:rsidRDefault="00DE1316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>Leitura do</w:t>
      </w:r>
      <w:r w:rsidRPr="00854753">
        <w:rPr>
          <w:rFonts w:asciiTheme="minorHAnsi" w:hAnsiTheme="minorHAnsi" w:cstheme="minorHAnsi"/>
          <w:b/>
          <w:sz w:val="22"/>
          <w:szCs w:val="22"/>
        </w:rPr>
        <w:t xml:space="preserve"> Pedido de providências</w:t>
      </w:r>
      <w:r w:rsidRPr="00854753">
        <w:rPr>
          <w:rFonts w:asciiTheme="minorHAnsi" w:hAnsiTheme="minorHAnsi" w:cstheme="minorHAnsi"/>
          <w:sz w:val="22"/>
          <w:szCs w:val="22"/>
        </w:rPr>
        <w:t xml:space="preserve"> do </w:t>
      </w:r>
      <w:r w:rsidRPr="00854753">
        <w:rPr>
          <w:rFonts w:asciiTheme="minorHAnsi" w:hAnsiTheme="minorHAnsi" w:cstheme="minorHAnsi"/>
          <w:b/>
          <w:sz w:val="22"/>
          <w:szCs w:val="22"/>
        </w:rPr>
        <w:t>Ver. José da Cruz Wedy de Moraes.</w:t>
      </w:r>
    </w:p>
    <w:p w:rsidR="00854753" w:rsidRPr="00854753" w:rsidRDefault="00854753" w:rsidP="00854753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854753" w:rsidRPr="00854753" w:rsidRDefault="0085475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Leitura do </w:t>
      </w:r>
      <w:r w:rsidRPr="00854753">
        <w:rPr>
          <w:rFonts w:asciiTheme="minorHAnsi" w:hAnsiTheme="minorHAnsi" w:cstheme="minorHAnsi"/>
          <w:b/>
          <w:sz w:val="22"/>
          <w:szCs w:val="22"/>
        </w:rPr>
        <w:t>Projeto Legislativo nº 007/2019</w:t>
      </w:r>
      <w:r w:rsidRPr="00854753">
        <w:rPr>
          <w:rFonts w:asciiTheme="minorHAnsi" w:hAnsiTheme="minorHAnsi" w:cstheme="minorHAnsi"/>
          <w:sz w:val="22"/>
          <w:szCs w:val="22"/>
        </w:rPr>
        <w:t xml:space="preserve"> de autoria do </w:t>
      </w:r>
      <w:r w:rsidRPr="00854753">
        <w:rPr>
          <w:rFonts w:asciiTheme="minorHAnsi" w:hAnsiTheme="minorHAnsi" w:cstheme="minorHAnsi"/>
          <w:b/>
          <w:sz w:val="22"/>
          <w:szCs w:val="22"/>
        </w:rPr>
        <w:t>Ver. Leonardo Rodrigues de Oliveira.</w:t>
      </w:r>
    </w:p>
    <w:p w:rsidR="003566D1" w:rsidRPr="00854753" w:rsidRDefault="003566D1" w:rsidP="003566D1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3566D1" w:rsidRPr="00854753" w:rsidRDefault="003566D1" w:rsidP="003566D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 xml:space="preserve">Projeto de Lei 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 xml:space="preserve">Executivo </w:t>
      </w:r>
      <w:r w:rsidRPr="00854753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>010/</w:t>
      </w:r>
      <w:r w:rsidRPr="00854753">
        <w:rPr>
          <w:rFonts w:asciiTheme="minorHAnsi" w:hAnsiTheme="minorHAnsi" w:cstheme="minorHAnsi"/>
          <w:b/>
          <w:sz w:val="22"/>
          <w:szCs w:val="22"/>
        </w:rPr>
        <w:t>2019</w:t>
      </w:r>
      <w:r w:rsidRPr="00854753">
        <w:rPr>
          <w:rFonts w:asciiTheme="minorHAnsi" w:hAnsiTheme="minorHAnsi" w:cstheme="minorHAnsi"/>
          <w:sz w:val="22"/>
          <w:szCs w:val="22"/>
        </w:rPr>
        <w:t xml:space="preserve"> </w:t>
      </w:r>
      <w:r w:rsidR="00BB390F" w:rsidRPr="00854753">
        <w:rPr>
          <w:rFonts w:asciiTheme="minorHAnsi" w:hAnsiTheme="minorHAnsi" w:cstheme="minorHAnsi"/>
          <w:sz w:val="22"/>
          <w:szCs w:val="22"/>
        </w:rPr>
        <w:t xml:space="preserve">de 11 de março de 2019 </w:t>
      </w:r>
      <w:r w:rsidRPr="00854753">
        <w:rPr>
          <w:rFonts w:asciiTheme="minorHAnsi" w:hAnsiTheme="minorHAnsi" w:cstheme="minorHAnsi"/>
          <w:sz w:val="22"/>
          <w:szCs w:val="22"/>
        </w:rPr>
        <w:t xml:space="preserve">o qual 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>Autoriza a abertura de crédito adicional especial no orçamento Municipal vigente por redução de verba, no montante de R$ 76.232,61, e dá outras providências.</w:t>
      </w:r>
    </w:p>
    <w:p w:rsidR="000227C1" w:rsidRPr="00854753" w:rsidRDefault="000227C1" w:rsidP="000227C1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0227C1" w:rsidRPr="00854753" w:rsidRDefault="000227C1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 xml:space="preserve">Projeto de Lei </w:t>
      </w:r>
      <w:r w:rsidR="00730F04" w:rsidRPr="00854753">
        <w:rPr>
          <w:rFonts w:asciiTheme="minorHAnsi" w:hAnsiTheme="minorHAnsi" w:cstheme="minorHAnsi"/>
          <w:b/>
          <w:sz w:val="22"/>
          <w:szCs w:val="22"/>
        </w:rPr>
        <w:t>Executivo</w:t>
      </w:r>
      <w:r w:rsidRPr="00854753">
        <w:rPr>
          <w:rFonts w:asciiTheme="minorHAnsi" w:hAnsiTheme="minorHAnsi" w:cstheme="minorHAnsi"/>
          <w:b/>
          <w:sz w:val="22"/>
          <w:szCs w:val="22"/>
        </w:rPr>
        <w:t xml:space="preserve"> Nº 0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>11</w:t>
      </w:r>
      <w:r w:rsidRPr="00854753">
        <w:rPr>
          <w:rFonts w:asciiTheme="minorHAnsi" w:hAnsiTheme="minorHAnsi" w:cstheme="minorHAnsi"/>
          <w:b/>
          <w:sz w:val="22"/>
          <w:szCs w:val="22"/>
        </w:rPr>
        <w:t xml:space="preserve">/2019 </w:t>
      </w:r>
      <w:r w:rsidRPr="00854753">
        <w:rPr>
          <w:rFonts w:asciiTheme="minorHAnsi" w:hAnsiTheme="minorHAnsi" w:cstheme="minorHAnsi"/>
          <w:sz w:val="22"/>
          <w:szCs w:val="22"/>
        </w:rPr>
        <w:t xml:space="preserve">de </w:t>
      </w:r>
      <w:r w:rsidR="00BB390F" w:rsidRPr="00854753">
        <w:rPr>
          <w:rFonts w:asciiTheme="minorHAnsi" w:hAnsiTheme="minorHAnsi" w:cstheme="minorHAnsi"/>
          <w:sz w:val="22"/>
          <w:szCs w:val="22"/>
        </w:rPr>
        <w:t>11</w:t>
      </w:r>
      <w:r w:rsidRPr="00854753">
        <w:rPr>
          <w:rFonts w:asciiTheme="minorHAnsi" w:hAnsiTheme="minorHAnsi" w:cstheme="minorHAnsi"/>
          <w:sz w:val="22"/>
          <w:szCs w:val="22"/>
        </w:rPr>
        <w:t xml:space="preserve"> de março de 2019, o qual </w:t>
      </w:r>
      <w:r w:rsidRPr="00854753">
        <w:rPr>
          <w:rFonts w:asciiTheme="minorHAnsi" w:hAnsiTheme="minorHAnsi" w:cstheme="minorHAnsi"/>
          <w:b/>
          <w:sz w:val="22"/>
          <w:szCs w:val="22"/>
        </w:rPr>
        <w:t>Autoriza a</w:t>
      </w:r>
      <w:r w:rsidR="00BB390F" w:rsidRPr="00854753">
        <w:rPr>
          <w:rFonts w:asciiTheme="minorHAnsi" w:hAnsiTheme="minorHAnsi" w:cstheme="minorHAnsi"/>
          <w:b/>
          <w:sz w:val="22"/>
          <w:szCs w:val="22"/>
        </w:rPr>
        <w:t xml:space="preserve"> abertura de crédito especial suplementar no orçamento Municipal vigente, no montante de R$ 23.395,00</w:t>
      </w:r>
      <w:r w:rsidR="00226039" w:rsidRPr="00854753">
        <w:rPr>
          <w:rFonts w:asciiTheme="minorHAnsi" w:hAnsiTheme="minorHAnsi" w:cstheme="minorHAnsi"/>
          <w:b/>
          <w:sz w:val="22"/>
          <w:szCs w:val="22"/>
        </w:rPr>
        <w:t>, e dá outras providências.</w:t>
      </w:r>
    </w:p>
    <w:p w:rsidR="00BB390F" w:rsidRPr="00854753" w:rsidRDefault="00BB390F" w:rsidP="00BB390F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996B63" w:rsidRPr="00854753" w:rsidRDefault="00475E24" w:rsidP="00C560F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>E</w:t>
      </w:r>
      <w:r w:rsidR="00996B63" w:rsidRPr="00854753">
        <w:rPr>
          <w:rFonts w:asciiTheme="minorHAnsi" w:hAnsiTheme="minorHAnsi" w:cstheme="minorHAnsi"/>
          <w:sz w:val="22"/>
          <w:szCs w:val="22"/>
        </w:rPr>
        <w:t>spaço destinado à Tribuna Livre.</w:t>
      </w:r>
    </w:p>
    <w:p w:rsidR="00BB390F" w:rsidRPr="00854753" w:rsidRDefault="00BB390F" w:rsidP="00BB390F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BB390F" w:rsidRPr="00854753" w:rsidRDefault="00BB390F" w:rsidP="00BB390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ª. </w:t>
      </w:r>
      <w:r w:rsidRPr="00854753">
        <w:rPr>
          <w:rFonts w:asciiTheme="minorHAnsi" w:hAnsiTheme="minorHAnsi" w:cstheme="minorHAnsi"/>
          <w:color w:val="000000"/>
          <w:sz w:val="22"/>
          <w:szCs w:val="22"/>
        </w:rPr>
        <w:t>Vereadora</w:t>
      </w: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>: Eliane Louzado Benedetti;</w:t>
      </w:r>
    </w:p>
    <w:p w:rsidR="003566D1" w:rsidRPr="00854753" w:rsidRDefault="00BB390F" w:rsidP="003566D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3566D1"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3566D1" w:rsidRPr="0085475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3566D1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: Germano Wegener;</w:t>
      </w:r>
    </w:p>
    <w:p w:rsidR="00F25855" w:rsidRPr="00854753" w:rsidRDefault="00BB390F" w:rsidP="00F25855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F25855"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F25855" w:rsidRPr="0085475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F25855" w:rsidRPr="0085475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25855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Gilnei Guerreiro;</w:t>
      </w:r>
    </w:p>
    <w:p w:rsidR="00385F1F" w:rsidRPr="00854753" w:rsidRDefault="00BB390F" w:rsidP="00385F1F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>4</w:t>
      </w:r>
      <w:r w:rsidR="005D53AA" w:rsidRPr="00854753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="005D53AA" w:rsidRPr="0085475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5D53AA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: Ivo Tiarajú Borba de Oliveira;</w:t>
      </w:r>
    </w:p>
    <w:p w:rsidR="00342564" w:rsidRPr="00854753" w:rsidRDefault="00BB390F" w:rsidP="00385F1F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5D53AA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º</w:t>
      </w:r>
      <w:r w:rsidR="00342564"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342564" w:rsidRPr="00854753">
        <w:rPr>
          <w:rFonts w:asciiTheme="minorHAnsi" w:hAnsiTheme="minorHAnsi" w:cstheme="minorHAnsi"/>
          <w:color w:val="000000"/>
          <w:sz w:val="22"/>
          <w:szCs w:val="22"/>
        </w:rPr>
        <w:t>Vereador:</w:t>
      </w:r>
      <w:bookmarkStart w:id="0" w:name="_GoBack"/>
      <w:bookmarkEnd w:id="0"/>
      <w:r w:rsidR="00342564" w:rsidRPr="008547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2564" w:rsidRPr="00854753">
        <w:rPr>
          <w:rFonts w:asciiTheme="minorHAnsi" w:hAnsiTheme="minorHAnsi" w:cstheme="minorHAnsi"/>
          <w:b/>
          <w:sz w:val="22"/>
          <w:szCs w:val="22"/>
        </w:rPr>
        <w:t>José da Cruz Wedy Moraes</w:t>
      </w:r>
      <w:r w:rsidRPr="00854753">
        <w:rPr>
          <w:rFonts w:asciiTheme="minorHAnsi" w:hAnsiTheme="minorHAnsi" w:cstheme="minorHAnsi"/>
          <w:b/>
          <w:sz w:val="22"/>
          <w:szCs w:val="22"/>
        </w:rPr>
        <w:t>;</w:t>
      </w:r>
    </w:p>
    <w:p w:rsidR="002C7FC3" w:rsidRPr="00854753" w:rsidRDefault="00BB390F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2C7FC3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º</w:t>
      </w:r>
      <w:r w:rsidR="007E3FF6"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C7FC3" w:rsidRPr="00854753">
        <w:rPr>
          <w:rFonts w:asciiTheme="minorHAnsi" w:hAnsiTheme="minorHAnsi" w:cstheme="minorHAnsi"/>
          <w:color w:val="000000"/>
          <w:sz w:val="22"/>
          <w:szCs w:val="22"/>
        </w:rPr>
        <w:t xml:space="preserve">Vereador: </w:t>
      </w:r>
      <w:r w:rsidR="002C7FC3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Sidinei de Souza;</w:t>
      </w:r>
    </w:p>
    <w:p w:rsidR="00EC6512" w:rsidRPr="00854753" w:rsidRDefault="00BB390F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EC6512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º.</w:t>
      </w:r>
      <w:r w:rsidR="00EC6512" w:rsidRPr="00854753">
        <w:rPr>
          <w:rFonts w:asciiTheme="minorHAnsi" w:hAnsiTheme="minorHAnsi" w:cstheme="minorHAnsi"/>
          <w:sz w:val="22"/>
          <w:szCs w:val="22"/>
        </w:rPr>
        <w:t xml:space="preserve"> Vereador</w:t>
      </w:r>
      <w:r w:rsidR="00EC6512" w:rsidRPr="0085475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C6512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Andrei Scherer Pereira;</w:t>
      </w:r>
    </w:p>
    <w:p w:rsidR="00EC6512" w:rsidRPr="00854753" w:rsidRDefault="00BB390F" w:rsidP="00C560F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8</w:t>
      </w:r>
      <w:r w:rsidR="00342564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ª</w:t>
      </w:r>
      <w:r w:rsidR="00EC6512"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EC6512" w:rsidRPr="00854753">
        <w:rPr>
          <w:rFonts w:asciiTheme="minorHAnsi" w:hAnsiTheme="minorHAnsi" w:cstheme="minorHAnsi"/>
          <w:sz w:val="22"/>
          <w:szCs w:val="22"/>
        </w:rPr>
        <w:t>Vereadora</w:t>
      </w:r>
      <w:r w:rsidR="00EC6512" w:rsidRPr="0085475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C6512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Cristina Soares Moraes;</w:t>
      </w:r>
    </w:p>
    <w:p w:rsidR="00996B63" w:rsidRPr="00854753" w:rsidRDefault="002C7FC3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>9</w:t>
      </w:r>
      <w:r w:rsidR="00D069A4" w:rsidRPr="00854753">
        <w:rPr>
          <w:rFonts w:asciiTheme="minorHAnsi" w:hAnsiTheme="minorHAnsi" w:cstheme="minorHAnsi"/>
          <w:b/>
          <w:sz w:val="22"/>
          <w:szCs w:val="22"/>
        </w:rPr>
        <w:t>º</w:t>
      </w:r>
      <w:r w:rsidR="00D069A4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069A4" w:rsidRPr="00854753">
        <w:rPr>
          <w:rFonts w:asciiTheme="minorHAnsi" w:hAnsiTheme="minorHAnsi" w:cstheme="minorHAnsi"/>
          <w:color w:val="000000"/>
          <w:sz w:val="22"/>
          <w:szCs w:val="22"/>
        </w:rPr>
        <w:t xml:space="preserve"> Vereador: </w:t>
      </w:r>
      <w:r w:rsidR="00D069A4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Leonardo Rodrigues de Oliveira</w:t>
      </w:r>
      <w:r w:rsidR="00D069A4" w:rsidRPr="00854753">
        <w:rPr>
          <w:rFonts w:asciiTheme="minorHAnsi" w:hAnsiTheme="minorHAnsi" w:cstheme="minorHAnsi"/>
          <w:b/>
          <w:sz w:val="22"/>
          <w:szCs w:val="22"/>
        </w:rPr>
        <w:t>;</w:t>
      </w:r>
      <w:r w:rsidR="00996B63"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residente)</w:t>
      </w:r>
      <w:r w:rsidR="006931DC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;</w:t>
      </w:r>
    </w:p>
    <w:p w:rsidR="002931F4" w:rsidRPr="00854753" w:rsidRDefault="00B96488" w:rsidP="00C560F1">
      <w:pPr>
        <w:tabs>
          <w:tab w:val="left" w:pos="7605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ab/>
      </w:r>
      <w:r w:rsidRPr="00854753">
        <w:rPr>
          <w:rFonts w:asciiTheme="minorHAnsi" w:hAnsiTheme="minorHAnsi" w:cstheme="minorHAnsi"/>
          <w:b/>
          <w:sz w:val="22"/>
          <w:szCs w:val="22"/>
        </w:rPr>
        <w:tab/>
      </w:r>
    </w:p>
    <w:p w:rsidR="00996B63" w:rsidRPr="00854753" w:rsidRDefault="00996B63" w:rsidP="00C560F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4753">
        <w:rPr>
          <w:rFonts w:asciiTheme="minorHAnsi" w:hAnsiTheme="minorHAnsi" w:cstheme="minorHAnsi"/>
          <w:sz w:val="22"/>
          <w:szCs w:val="22"/>
        </w:rPr>
        <w:t xml:space="preserve">Encerramento. </w:t>
      </w:r>
    </w:p>
    <w:p w:rsidR="00AC6887" w:rsidRPr="00854753" w:rsidRDefault="00AC6887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887" w:rsidRPr="00854753" w:rsidRDefault="00AC6887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B63" w:rsidRPr="00854753" w:rsidRDefault="00971BA9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="00184784" w:rsidRPr="00854753">
        <w:rPr>
          <w:rFonts w:asciiTheme="minorHAnsi" w:hAnsiTheme="minorHAnsi" w:cstheme="minorHAnsi"/>
          <w:b/>
          <w:sz w:val="22"/>
          <w:szCs w:val="22"/>
        </w:rPr>
        <w:t>___</w:t>
      </w:r>
      <w:r w:rsidR="00B96488" w:rsidRPr="00854753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20372" w:rsidRPr="0085475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84784" w:rsidRPr="00854753">
        <w:rPr>
          <w:rFonts w:asciiTheme="minorHAnsi" w:hAnsiTheme="minorHAnsi" w:cstheme="minorHAnsi"/>
          <w:b/>
          <w:sz w:val="22"/>
          <w:szCs w:val="22"/>
        </w:rPr>
        <w:t xml:space="preserve"> _________________________</w:t>
      </w:r>
      <w:r w:rsidR="00B73382" w:rsidRPr="00854753">
        <w:rPr>
          <w:rFonts w:asciiTheme="minorHAnsi" w:hAnsiTheme="minorHAnsi" w:cstheme="minorHAnsi"/>
          <w:b/>
          <w:sz w:val="22"/>
          <w:szCs w:val="22"/>
        </w:rPr>
        <w:t>____</w:t>
      </w:r>
      <w:r w:rsidR="00297623" w:rsidRPr="00854753">
        <w:rPr>
          <w:rFonts w:asciiTheme="minorHAnsi" w:hAnsiTheme="minorHAnsi" w:cstheme="minorHAnsi"/>
          <w:b/>
          <w:sz w:val="22"/>
          <w:szCs w:val="22"/>
        </w:rPr>
        <w:t>___</w:t>
      </w:r>
    </w:p>
    <w:p w:rsidR="00996B63" w:rsidRPr="00854753" w:rsidRDefault="001237D1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  <w:r w:rsidR="00342564" w:rsidRPr="00854753">
        <w:rPr>
          <w:rFonts w:asciiTheme="minorHAnsi" w:hAnsiTheme="minorHAnsi" w:cstheme="minorHAnsi"/>
          <w:b/>
          <w:color w:val="000000"/>
          <w:sz w:val="22"/>
          <w:szCs w:val="22"/>
        </w:rPr>
        <w:t>Cristina Soares Moraes                                           Leonardo Rodrigues de Oliveira</w:t>
      </w:r>
    </w:p>
    <w:p w:rsidR="00C23634" w:rsidRPr="00854753" w:rsidRDefault="00020372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753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D069A4" w:rsidRPr="00854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564" w:rsidRPr="00854753">
        <w:rPr>
          <w:rFonts w:asciiTheme="minorHAnsi" w:hAnsiTheme="minorHAnsi" w:cstheme="minorHAnsi"/>
          <w:b/>
          <w:sz w:val="22"/>
          <w:szCs w:val="22"/>
        </w:rPr>
        <w:t>1</w:t>
      </w:r>
      <w:r w:rsidR="00D069A4" w:rsidRPr="00854753">
        <w:rPr>
          <w:rFonts w:asciiTheme="minorHAnsi" w:hAnsiTheme="minorHAnsi" w:cstheme="minorHAnsi"/>
          <w:b/>
          <w:sz w:val="22"/>
          <w:szCs w:val="22"/>
        </w:rPr>
        <w:t>ª Secretária</w:t>
      </w:r>
      <w:r w:rsidR="00B96488" w:rsidRPr="00854753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C73518" w:rsidRPr="00854753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B73382" w:rsidRPr="0085475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237D1" w:rsidRPr="00854753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342564" w:rsidRPr="0085475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96B63" w:rsidRPr="00854753">
        <w:rPr>
          <w:rFonts w:asciiTheme="minorHAnsi" w:hAnsiTheme="minorHAnsi" w:cstheme="minorHAnsi"/>
          <w:b/>
          <w:sz w:val="22"/>
          <w:szCs w:val="22"/>
        </w:rPr>
        <w:t>Presidente do Legislativo</w:t>
      </w:r>
    </w:p>
    <w:p w:rsidR="0082325E" w:rsidRPr="00854753" w:rsidRDefault="0082325E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325E" w:rsidRPr="00854753" w:rsidSect="00C560F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F1" w:rsidRDefault="003865F1" w:rsidP="00F72086">
      <w:r>
        <w:separator/>
      </w:r>
    </w:p>
  </w:endnote>
  <w:endnote w:type="continuationSeparator" w:id="1">
    <w:p w:rsidR="003865F1" w:rsidRDefault="003865F1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F1" w:rsidRDefault="003865F1" w:rsidP="00F72086">
      <w:r>
        <w:separator/>
      </w:r>
    </w:p>
  </w:footnote>
  <w:footnote w:type="continuationSeparator" w:id="1">
    <w:p w:rsidR="003865F1" w:rsidRDefault="003865F1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130F7"/>
    <w:rsid w:val="000146A2"/>
    <w:rsid w:val="00015326"/>
    <w:rsid w:val="00020372"/>
    <w:rsid w:val="000227C1"/>
    <w:rsid w:val="0003668E"/>
    <w:rsid w:val="00042B05"/>
    <w:rsid w:val="0005195F"/>
    <w:rsid w:val="0005662C"/>
    <w:rsid w:val="00062238"/>
    <w:rsid w:val="000703B8"/>
    <w:rsid w:val="0009592C"/>
    <w:rsid w:val="000A0310"/>
    <w:rsid w:val="000A6576"/>
    <w:rsid w:val="000B7187"/>
    <w:rsid w:val="000C75C4"/>
    <w:rsid w:val="000F36DD"/>
    <w:rsid w:val="000F6B83"/>
    <w:rsid w:val="000F7C39"/>
    <w:rsid w:val="000F7EC3"/>
    <w:rsid w:val="00100EFB"/>
    <w:rsid w:val="0010535C"/>
    <w:rsid w:val="00110C3D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50BF6"/>
    <w:rsid w:val="00151ED2"/>
    <w:rsid w:val="00161727"/>
    <w:rsid w:val="001618E5"/>
    <w:rsid w:val="00162A65"/>
    <w:rsid w:val="00175455"/>
    <w:rsid w:val="00180934"/>
    <w:rsid w:val="00180D34"/>
    <w:rsid w:val="00184784"/>
    <w:rsid w:val="00192465"/>
    <w:rsid w:val="001933AC"/>
    <w:rsid w:val="001A6148"/>
    <w:rsid w:val="001B0043"/>
    <w:rsid w:val="001B0BB1"/>
    <w:rsid w:val="001B308C"/>
    <w:rsid w:val="001B48D5"/>
    <w:rsid w:val="001C77A5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53AB2"/>
    <w:rsid w:val="002617CE"/>
    <w:rsid w:val="0027338E"/>
    <w:rsid w:val="002755F5"/>
    <w:rsid w:val="002809B5"/>
    <w:rsid w:val="0028172C"/>
    <w:rsid w:val="00284144"/>
    <w:rsid w:val="00285869"/>
    <w:rsid w:val="002931F4"/>
    <w:rsid w:val="00297623"/>
    <w:rsid w:val="00297893"/>
    <w:rsid w:val="002A620B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E3FF3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2564"/>
    <w:rsid w:val="00344CCC"/>
    <w:rsid w:val="00346644"/>
    <w:rsid w:val="00350197"/>
    <w:rsid w:val="0035408C"/>
    <w:rsid w:val="003566D1"/>
    <w:rsid w:val="00361116"/>
    <w:rsid w:val="0036274F"/>
    <w:rsid w:val="00363529"/>
    <w:rsid w:val="00371279"/>
    <w:rsid w:val="003743D2"/>
    <w:rsid w:val="0037687B"/>
    <w:rsid w:val="00376A70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770"/>
    <w:rsid w:val="003A27D3"/>
    <w:rsid w:val="003A425C"/>
    <w:rsid w:val="003A54D5"/>
    <w:rsid w:val="003A6A5D"/>
    <w:rsid w:val="003A6FC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45DB"/>
    <w:rsid w:val="00485A5F"/>
    <w:rsid w:val="00487AAA"/>
    <w:rsid w:val="00494D5B"/>
    <w:rsid w:val="004962E2"/>
    <w:rsid w:val="00497795"/>
    <w:rsid w:val="004A13E5"/>
    <w:rsid w:val="004A1F31"/>
    <w:rsid w:val="004A3A40"/>
    <w:rsid w:val="004A3E22"/>
    <w:rsid w:val="004A7F11"/>
    <w:rsid w:val="004B057E"/>
    <w:rsid w:val="004B06F1"/>
    <w:rsid w:val="004B3ADB"/>
    <w:rsid w:val="004C2306"/>
    <w:rsid w:val="004E3A02"/>
    <w:rsid w:val="0050261E"/>
    <w:rsid w:val="00502CF3"/>
    <w:rsid w:val="00521CAB"/>
    <w:rsid w:val="00521DA0"/>
    <w:rsid w:val="005424EA"/>
    <w:rsid w:val="0054278E"/>
    <w:rsid w:val="0055522A"/>
    <w:rsid w:val="005603B8"/>
    <w:rsid w:val="00564C23"/>
    <w:rsid w:val="0056539A"/>
    <w:rsid w:val="0057067E"/>
    <w:rsid w:val="0057166F"/>
    <w:rsid w:val="00576686"/>
    <w:rsid w:val="00583010"/>
    <w:rsid w:val="00586844"/>
    <w:rsid w:val="00587FF2"/>
    <w:rsid w:val="005929DE"/>
    <w:rsid w:val="005A08C9"/>
    <w:rsid w:val="005B1FB3"/>
    <w:rsid w:val="005B79AD"/>
    <w:rsid w:val="005C0D33"/>
    <w:rsid w:val="005C702F"/>
    <w:rsid w:val="005C77BF"/>
    <w:rsid w:val="005C7A35"/>
    <w:rsid w:val="005D20F4"/>
    <w:rsid w:val="005D3ADF"/>
    <w:rsid w:val="005D53AA"/>
    <w:rsid w:val="005E7F8D"/>
    <w:rsid w:val="006048A0"/>
    <w:rsid w:val="00606E58"/>
    <w:rsid w:val="00607F65"/>
    <w:rsid w:val="0061345C"/>
    <w:rsid w:val="0061612C"/>
    <w:rsid w:val="00616A16"/>
    <w:rsid w:val="00640704"/>
    <w:rsid w:val="00641632"/>
    <w:rsid w:val="00650DD3"/>
    <w:rsid w:val="0065159D"/>
    <w:rsid w:val="00651958"/>
    <w:rsid w:val="006543FD"/>
    <w:rsid w:val="00654FBC"/>
    <w:rsid w:val="00676736"/>
    <w:rsid w:val="00680176"/>
    <w:rsid w:val="006815CB"/>
    <w:rsid w:val="00682F93"/>
    <w:rsid w:val="00686C26"/>
    <w:rsid w:val="006931DC"/>
    <w:rsid w:val="006A0288"/>
    <w:rsid w:val="006A3A17"/>
    <w:rsid w:val="006A41EA"/>
    <w:rsid w:val="006A435B"/>
    <w:rsid w:val="006A46E0"/>
    <w:rsid w:val="006B0433"/>
    <w:rsid w:val="006B1AC7"/>
    <w:rsid w:val="006B48A8"/>
    <w:rsid w:val="006B4B45"/>
    <w:rsid w:val="006C1722"/>
    <w:rsid w:val="006C579A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30F04"/>
    <w:rsid w:val="0074302E"/>
    <w:rsid w:val="00746D21"/>
    <w:rsid w:val="00753A04"/>
    <w:rsid w:val="00754CF5"/>
    <w:rsid w:val="0075566B"/>
    <w:rsid w:val="00765385"/>
    <w:rsid w:val="0076586A"/>
    <w:rsid w:val="00770BD0"/>
    <w:rsid w:val="00770FB2"/>
    <w:rsid w:val="00775EB9"/>
    <w:rsid w:val="00780625"/>
    <w:rsid w:val="00781303"/>
    <w:rsid w:val="00783D7C"/>
    <w:rsid w:val="00787600"/>
    <w:rsid w:val="00790B57"/>
    <w:rsid w:val="007910AD"/>
    <w:rsid w:val="00796793"/>
    <w:rsid w:val="007B21D4"/>
    <w:rsid w:val="007C37AE"/>
    <w:rsid w:val="007D3601"/>
    <w:rsid w:val="007D39BA"/>
    <w:rsid w:val="007D39C1"/>
    <w:rsid w:val="007D5864"/>
    <w:rsid w:val="007D6C07"/>
    <w:rsid w:val="007E3FF6"/>
    <w:rsid w:val="007F2FDD"/>
    <w:rsid w:val="00801E9E"/>
    <w:rsid w:val="00805AA9"/>
    <w:rsid w:val="008067CF"/>
    <w:rsid w:val="0081009D"/>
    <w:rsid w:val="00810D53"/>
    <w:rsid w:val="0082325E"/>
    <w:rsid w:val="008267A3"/>
    <w:rsid w:val="00827B06"/>
    <w:rsid w:val="00831623"/>
    <w:rsid w:val="008316DD"/>
    <w:rsid w:val="008322DE"/>
    <w:rsid w:val="00833380"/>
    <w:rsid w:val="00844D39"/>
    <w:rsid w:val="0085004A"/>
    <w:rsid w:val="00853926"/>
    <w:rsid w:val="00854753"/>
    <w:rsid w:val="00864D70"/>
    <w:rsid w:val="00865AD2"/>
    <w:rsid w:val="008706DE"/>
    <w:rsid w:val="00872AEC"/>
    <w:rsid w:val="00874C20"/>
    <w:rsid w:val="00877B8E"/>
    <w:rsid w:val="00893BB4"/>
    <w:rsid w:val="008950DB"/>
    <w:rsid w:val="00895121"/>
    <w:rsid w:val="00895A58"/>
    <w:rsid w:val="00895B33"/>
    <w:rsid w:val="00897C83"/>
    <w:rsid w:val="008A1C33"/>
    <w:rsid w:val="008B4D11"/>
    <w:rsid w:val="008B70AE"/>
    <w:rsid w:val="008C2AA5"/>
    <w:rsid w:val="008C6048"/>
    <w:rsid w:val="008D68C7"/>
    <w:rsid w:val="008D6E9C"/>
    <w:rsid w:val="008F386A"/>
    <w:rsid w:val="0091573D"/>
    <w:rsid w:val="00916B5B"/>
    <w:rsid w:val="00934479"/>
    <w:rsid w:val="009368B2"/>
    <w:rsid w:val="00937F91"/>
    <w:rsid w:val="00941920"/>
    <w:rsid w:val="00971BA9"/>
    <w:rsid w:val="00974D26"/>
    <w:rsid w:val="00985A9A"/>
    <w:rsid w:val="00987563"/>
    <w:rsid w:val="009942C7"/>
    <w:rsid w:val="0099540F"/>
    <w:rsid w:val="00996AFD"/>
    <w:rsid w:val="00996B63"/>
    <w:rsid w:val="009A2440"/>
    <w:rsid w:val="009B28E5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3F6"/>
    <w:rsid w:val="00A019FE"/>
    <w:rsid w:val="00A047B2"/>
    <w:rsid w:val="00A071C3"/>
    <w:rsid w:val="00A0782C"/>
    <w:rsid w:val="00A11219"/>
    <w:rsid w:val="00A167F5"/>
    <w:rsid w:val="00A24ECF"/>
    <w:rsid w:val="00A31BAA"/>
    <w:rsid w:val="00A45F2F"/>
    <w:rsid w:val="00A46266"/>
    <w:rsid w:val="00A52393"/>
    <w:rsid w:val="00A6372C"/>
    <w:rsid w:val="00A67674"/>
    <w:rsid w:val="00A71B02"/>
    <w:rsid w:val="00A74779"/>
    <w:rsid w:val="00A7647D"/>
    <w:rsid w:val="00A8163A"/>
    <w:rsid w:val="00A81A55"/>
    <w:rsid w:val="00A925C3"/>
    <w:rsid w:val="00A94930"/>
    <w:rsid w:val="00AA0DC5"/>
    <w:rsid w:val="00AA40F1"/>
    <w:rsid w:val="00AA5A69"/>
    <w:rsid w:val="00AA5F40"/>
    <w:rsid w:val="00AB073B"/>
    <w:rsid w:val="00AB4697"/>
    <w:rsid w:val="00AB4969"/>
    <w:rsid w:val="00AB6858"/>
    <w:rsid w:val="00AC021B"/>
    <w:rsid w:val="00AC135A"/>
    <w:rsid w:val="00AC3256"/>
    <w:rsid w:val="00AC6887"/>
    <w:rsid w:val="00AE228A"/>
    <w:rsid w:val="00AE2F53"/>
    <w:rsid w:val="00AE5738"/>
    <w:rsid w:val="00AF4EDD"/>
    <w:rsid w:val="00B000A6"/>
    <w:rsid w:val="00B0067D"/>
    <w:rsid w:val="00B0241E"/>
    <w:rsid w:val="00B05E6F"/>
    <w:rsid w:val="00B075FB"/>
    <w:rsid w:val="00B13636"/>
    <w:rsid w:val="00B14438"/>
    <w:rsid w:val="00B22D20"/>
    <w:rsid w:val="00B250A9"/>
    <w:rsid w:val="00B427C5"/>
    <w:rsid w:val="00B42D03"/>
    <w:rsid w:val="00B44EB9"/>
    <w:rsid w:val="00B45C3C"/>
    <w:rsid w:val="00B54DF0"/>
    <w:rsid w:val="00B56640"/>
    <w:rsid w:val="00B56651"/>
    <w:rsid w:val="00B566BA"/>
    <w:rsid w:val="00B57C1A"/>
    <w:rsid w:val="00B70196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6893"/>
    <w:rsid w:val="00C23381"/>
    <w:rsid w:val="00C23634"/>
    <w:rsid w:val="00C26546"/>
    <w:rsid w:val="00C33713"/>
    <w:rsid w:val="00C366AC"/>
    <w:rsid w:val="00C4597E"/>
    <w:rsid w:val="00C46B6E"/>
    <w:rsid w:val="00C542EB"/>
    <w:rsid w:val="00C560F1"/>
    <w:rsid w:val="00C60038"/>
    <w:rsid w:val="00C67446"/>
    <w:rsid w:val="00C71D14"/>
    <w:rsid w:val="00C73518"/>
    <w:rsid w:val="00C73C73"/>
    <w:rsid w:val="00C76CC5"/>
    <w:rsid w:val="00C814DF"/>
    <w:rsid w:val="00C819BB"/>
    <w:rsid w:val="00C83343"/>
    <w:rsid w:val="00CA374F"/>
    <w:rsid w:val="00CC2060"/>
    <w:rsid w:val="00CD63C0"/>
    <w:rsid w:val="00CE0F5F"/>
    <w:rsid w:val="00CF1A84"/>
    <w:rsid w:val="00D02685"/>
    <w:rsid w:val="00D065C6"/>
    <w:rsid w:val="00D069A4"/>
    <w:rsid w:val="00D143A0"/>
    <w:rsid w:val="00D1462C"/>
    <w:rsid w:val="00D21EF1"/>
    <w:rsid w:val="00D24B1F"/>
    <w:rsid w:val="00D32CC4"/>
    <w:rsid w:val="00D40234"/>
    <w:rsid w:val="00D428DD"/>
    <w:rsid w:val="00D466A7"/>
    <w:rsid w:val="00D470F2"/>
    <w:rsid w:val="00D54543"/>
    <w:rsid w:val="00D57B32"/>
    <w:rsid w:val="00D57F4D"/>
    <w:rsid w:val="00D70F19"/>
    <w:rsid w:val="00D725F4"/>
    <w:rsid w:val="00D809BD"/>
    <w:rsid w:val="00D840E1"/>
    <w:rsid w:val="00D85952"/>
    <w:rsid w:val="00D859BC"/>
    <w:rsid w:val="00D9075A"/>
    <w:rsid w:val="00D95E6C"/>
    <w:rsid w:val="00DA2CB4"/>
    <w:rsid w:val="00DB1F48"/>
    <w:rsid w:val="00DB2FED"/>
    <w:rsid w:val="00DB7B80"/>
    <w:rsid w:val="00DC35F1"/>
    <w:rsid w:val="00DE1316"/>
    <w:rsid w:val="00DF355A"/>
    <w:rsid w:val="00DF558D"/>
    <w:rsid w:val="00DF5B9C"/>
    <w:rsid w:val="00DF7F16"/>
    <w:rsid w:val="00E00829"/>
    <w:rsid w:val="00E04201"/>
    <w:rsid w:val="00E05948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748A"/>
    <w:rsid w:val="00E9568D"/>
    <w:rsid w:val="00EA19F9"/>
    <w:rsid w:val="00EC0775"/>
    <w:rsid w:val="00EC13EA"/>
    <w:rsid w:val="00EC6512"/>
    <w:rsid w:val="00ED1045"/>
    <w:rsid w:val="00ED1793"/>
    <w:rsid w:val="00ED2F0C"/>
    <w:rsid w:val="00ED610D"/>
    <w:rsid w:val="00EE3713"/>
    <w:rsid w:val="00EF7D3F"/>
    <w:rsid w:val="00F03F65"/>
    <w:rsid w:val="00F055CA"/>
    <w:rsid w:val="00F117DF"/>
    <w:rsid w:val="00F1449D"/>
    <w:rsid w:val="00F21BE4"/>
    <w:rsid w:val="00F23E8F"/>
    <w:rsid w:val="00F25855"/>
    <w:rsid w:val="00F25CFB"/>
    <w:rsid w:val="00F31E80"/>
    <w:rsid w:val="00F32CED"/>
    <w:rsid w:val="00F32FB0"/>
    <w:rsid w:val="00F65E8B"/>
    <w:rsid w:val="00F70365"/>
    <w:rsid w:val="00F70BD4"/>
    <w:rsid w:val="00F71604"/>
    <w:rsid w:val="00F72086"/>
    <w:rsid w:val="00F7239B"/>
    <w:rsid w:val="00F72EBF"/>
    <w:rsid w:val="00F87264"/>
    <w:rsid w:val="00FA58D4"/>
    <w:rsid w:val="00FC252D"/>
    <w:rsid w:val="00FC5826"/>
    <w:rsid w:val="00FC7DFC"/>
    <w:rsid w:val="00FD02AA"/>
    <w:rsid w:val="00FD2AE1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AE10-F319-4792-B6DF-B89012C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6</cp:revision>
  <cp:lastPrinted>2019-03-18T19:31:00Z</cp:lastPrinted>
  <dcterms:created xsi:type="dcterms:W3CDTF">2019-03-18T11:12:00Z</dcterms:created>
  <dcterms:modified xsi:type="dcterms:W3CDTF">2019-03-18T19:32:00Z</dcterms:modified>
</cp:coreProperties>
</file>